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3F" w:rsidRPr="00CE633C" w:rsidRDefault="007B623F" w:rsidP="001F1671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1671" w:rsidRPr="00CE633C" w:rsidRDefault="001F1671" w:rsidP="001F1671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633C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ANO DI LAVORO ANNUALE  </w:t>
      </w:r>
      <w:r w:rsidR="00900B2C" w:rsidRPr="00CE633C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C7A88">
        <w:rPr>
          <w:i w:val="0"/>
          <w:iCs w:val="0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CE633C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900B2C" w:rsidRPr="00CE633C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C7A88">
        <w:rPr>
          <w:i w:val="0"/>
          <w:iCs w:val="0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7B623F" w:rsidRPr="00CE633C" w:rsidRDefault="007B623F" w:rsidP="00FB14F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14FD" w:rsidRPr="00CE633C" w:rsidRDefault="00FB14FD" w:rsidP="00FB14F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633C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 PRIME</w:t>
      </w:r>
    </w:p>
    <w:p w:rsidR="001F1671" w:rsidRDefault="001F167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FB14FD" w:rsidRPr="00BC7A88" w:rsidTr="00C329B4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1. Titolo </w:t>
            </w:r>
            <w:proofErr w:type="spellStart"/>
            <w:r w:rsidRPr="00BC7A88">
              <w:rPr>
                <w:rFonts w:ascii="Arial" w:hAnsi="Arial" w:cs="Arial"/>
                <w:b/>
                <w:bCs/>
                <w:color w:val="211D1E"/>
              </w:rPr>
              <w:t>UdA</w:t>
            </w:r>
            <w:proofErr w:type="spellEnd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</w:t>
            </w:r>
          </w:p>
        </w:tc>
        <w:tc>
          <w:tcPr>
            <w:tcW w:w="5429" w:type="dxa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i/>
                <w:color w:val="211D1E"/>
              </w:rPr>
            </w:pPr>
            <w:r w:rsidRPr="00BC7A88">
              <w:rPr>
                <w:rFonts w:ascii="Arial" w:hAnsi="Arial" w:cs="Arial"/>
                <w:b/>
              </w:rPr>
              <w:t>La ricerca dell’adolescente: le domande fondamentali dell’uomo.</w:t>
            </w:r>
          </w:p>
        </w:tc>
      </w:tr>
      <w:tr w:rsidR="00FB14FD" w:rsidRPr="00BC7A88" w:rsidTr="00C329B4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2.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>Descrizione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ciò che voglio raggiungere)</w:t>
            </w:r>
          </w:p>
        </w:tc>
        <w:tc>
          <w:tcPr>
            <w:tcW w:w="5429" w:type="dxa"/>
          </w:tcPr>
          <w:p w:rsidR="00FB14FD" w:rsidRPr="00BC7A88" w:rsidRDefault="00FB14FD" w:rsidP="001C0D4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</w:rPr>
              <w:t>Formulare domande di senso a partire dalle proprie esperienze personali e di relazione</w:t>
            </w:r>
          </w:p>
        </w:tc>
      </w:tr>
      <w:tr w:rsidR="00FB14FD" w:rsidRPr="00BC7A88" w:rsidTr="00C329B4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3. Competenze target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obiettivi profilo professionale)</w:t>
            </w:r>
          </w:p>
        </w:tc>
        <w:tc>
          <w:tcPr>
            <w:tcW w:w="5429" w:type="dxa"/>
            <w:vAlign w:val="center"/>
          </w:tcPr>
          <w:p w:rsidR="00FB14FD" w:rsidRPr="00BC7A88" w:rsidRDefault="00B16634" w:rsidP="001C0D4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</w:rPr>
              <w:t>Agire in riferimento ad un sistema di valori, coerenti con i principi della Costituzione, in base ai quali essere in grado di valutare fatti e orientare i propri comportamenti personali, sociali e professionali.</w:t>
            </w:r>
          </w:p>
          <w:p w:rsidR="00FB14FD" w:rsidRPr="00BC7A88" w:rsidRDefault="00FB14FD" w:rsidP="00B1663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</w:p>
        </w:tc>
      </w:tr>
      <w:tr w:rsidR="00FB14FD" w:rsidRPr="00BC7A88" w:rsidTr="00C329B4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4. Saperi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>essenziali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Contenuti)</w:t>
            </w:r>
          </w:p>
        </w:tc>
        <w:tc>
          <w:tcPr>
            <w:tcW w:w="5429" w:type="dxa"/>
            <w:vAlign w:val="center"/>
          </w:tcPr>
          <w:p w:rsidR="00B16634" w:rsidRPr="00BC7A88" w:rsidRDefault="00B16634" w:rsidP="00B1663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</w:rPr>
              <w:t>Costruire un'identità libera e responsabile, ponendosi domande di senso nel confronto con i contenuti del messaggio evangelico secondo la tradizione della Chiesa</w:t>
            </w:r>
          </w:p>
          <w:p w:rsidR="00FB14FD" w:rsidRPr="00BC7A88" w:rsidRDefault="00FB14FD" w:rsidP="00FB14FD">
            <w:pPr>
              <w:rPr>
                <w:rFonts w:cs="Arial"/>
                <w:color w:val="211D1E"/>
                <w:szCs w:val="24"/>
              </w:rPr>
            </w:pPr>
          </w:p>
        </w:tc>
      </w:tr>
      <w:tr w:rsidR="00FB14FD" w:rsidRPr="00BC7A88" w:rsidTr="00C329B4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29" w:type="dxa"/>
            <w:vAlign w:val="center"/>
          </w:tcPr>
          <w:p w:rsidR="00FB14FD" w:rsidRPr="00BC7A88" w:rsidRDefault="001C0D44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color w:val="211D1E"/>
              </w:rPr>
              <w:t>IRC</w:t>
            </w:r>
            <w:r w:rsidR="00BC7A88" w:rsidRPr="00BC7A88">
              <w:rPr>
                <w:rFonts w:ascii="Arial" w:hAnsi="Arial" w:cs="Arial"/>
                <w:color w:val="211D1E"/>
              </w:rPr>
              <w:t>, progetto legalità, educazione civica</w:t>
            </w:r>
          </w:p>
        </w:tc>
      </w:tr>
      <w:tr w:rsidR="00FB14FD" w:rsidRPr="00BC7A88" w:rsidTr="00C329B4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29" w:type="dxa"/>
          </w:tcPr>
          <w:p w:rsidR="007B623F" w:rsidRPr="00BC7A88" w:rsidRDefault="007B623F" w:rsidP="001C0D4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</w:p>
          <w:p w:rsidR="00FB14FD" w:rsidRPr="00BC7A88" w:rsidRDefault="00FB14FD" w:rsidP="001C0D4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color w:val="211D1E"/>
              </w:rPr>
              <w:t>Breve esposizione orale</w:t>
            </w:r>
          </w:p>
        </w:tc>
      </w:tr>
      <w:tr w:rsidR="00FB14FD" w:rsidRPr="00BC7A88" w:rsidTr="00C329B4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7. Descrizione delle attività degli studenti   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fasi di lavoro)</w:t>
            </w:r>
          </w:p>
        </w:tc>
        <w:tc>
          <w:tcPr>
            <w:tcW w:w="5429" w:type="dxa"/>
            <w:vAlign w:val="center"/>
          </w:tcPr>
          <w:p w:rsidR="007B623F" w:rsidRPr="00BC7A88" w:rsidRDefault="007B623F" w:rsidP="001C0D44">
            <w:pPr>
              <w:jc w:val="both"/>
              <w:rPr>
                <w:rFonts w:cs="Arial"/>
                <w:szCs w:val="24"/>
              </w:rPr>
            </w:pPr>
          </w:p>
          <w:p w:rsidR="00FB14FD" w:rsidRPr="00BC7A88" w:rsidRDefault="00FB14FD" w:rsidP="001C0D44">
            <w:pPr>
              <w:jc w:val="both"/>
              <w:rPr>
                <w:rFonts w:cs="Arial"/>
                <w:szCs w:val="24"/>
              </w:rPr>
            </w:pPr>
            <w:r w:rsidRPr="00BC7A88">
              <w:rPr>
                <w:rFonts w:cs="Arial"/>
                <w:szCs w:val="24"/>
              </w:rPr>
              <w:t>Dialogo e confronto a partire da libro di testo; documentazione recuperata in rete; appunti forniti dal docente; fotocopie</w:t>
            </w:r>
            <w:r w:rsidR="00BC7A88" w:rsidRPr="00BC7A88">
              <w:rPr>
                <w:rFonts w:cs="Arial"/>
                <w:szCs w:val="24"/>
              </w:rPr>
              <w:t>; lavori di gruppo; dibattiti in aula</w:t>
            </w:r>
            <w:r w:rsidRPr="00BC7A88">
              <w:rPr>
                <w:rFonts w:cs="Arial"/>
                <w:szCs w:val="24"/>
              </w:rPr>
              <w:t>.</w:t>
            </w:r>
          </w:p>
        </w:tc>
      </w:tr>
      <w:tr w:rsidR="00FB14FD" w:rsidRPr="00BC7A88" w:rsidTr="00C329B4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8. Attività dei docenti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strategie didattiche)</w:t>
            </w:r>
          </w:p>
        </w:tc>
        <w:tc>
          <w:tcPr>
            <w:tcW w:w="5429" w:type="dxa"/>
          </w:tcPr>
          <w:p w:rsidR="00FB14FD" w:rsidRPr="00BC7A88" w:rsidRDefault="00FB14FD" w:rsidP="001C0D44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color w:val="211D1E"/>
              </w:rPr>
              <w:t>Proposta di materiale stimolante</w:t>
            </w:r>
          </w:p>
          <w:p w:rsidR="00FB14FD" w:rsidRPr="00BC7A88" w:rsidRDefault="00FB14FD" w:rsidP="001C0D44">
            <w:pPr>
              <w:jc w:val="both"/>
              <w:rPr>
                <w:rFonts w:cs="Arial"/>
                <w:szCs w:val="24"/>
              </w:rPr>
            </w:pPr>
            <w:r w:rsidRPr="00BC7A88">
              <w:rPr>
                <w:rFonts w:cs="Arial"/>
                <w:color w:val="211D1E"/>
                <w:szCs w:val="24"/>
              </w:rPr>
              <w:t>Sollecitazione di/con domande</w:t>
            </w:r>
          </w:p>
        </w:tc>
      </w:tr>
      <w:tr w:rsidR="00FB14FD" w:rsidRPr="00BC7A88" w:rsidTr="00C329B4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29" w:type="dxa"/>
            <w:vAlign w:val="center"/>
          </w:tcPr>
          <w:p w:rsidR="00FB14FD" w:rsidRPr="00BC7A88" w:rsidRDefault="00594EDB" w:rsidP="00BC7A88">
            <w:pPr>
              <w:pStyle w:val="Default"/>
              <w:jc w:val="both"/>
              <w:rPr>
                <w:rFonts w:ascii="Arial" w:hAnsi="Arial" w:cs="Arial"/>
                <w:color w:val="211D1E"/>
              </w:rPr>
            </w:pPr>
            <w:r>
              <w:rPr>
                <w:rFonts w:ascii="Arial" w:hAnsi="Arial" w:cs="Arial"/>
                <w:color w:val="211D1E"/>
              </w:rPr>
              <w:t>15</w:t>
            </w:r>
            <w:r w:rsidR="00BC7A88" w:rsidRPr="00BC7A88">
              <w:rPr>
                <w:rFonts w:ascii="Arial" w:hAnsi="Arial" w:cs="Arial"/>
                <w:color w:val="211D1E"/>
              </w:rPr>
              <w:t xml:space="preserve"> </w:t>
            </w:r>
            <w:r w:rsidR="00FB14FD" w:rsidRPr="00BC7A88">
              <w:rPr>
                <w:rFonts w:ascii="Arial" w:hAnsi="Arial" w:cs="Arial"/>
                <w:color w:val="211D1E"/>
              </w:rPr>
              <w:t>ore</w:t>
            </w:r>
          </w:p>
        </w:tc>
      </w:tr>
      <w:tr w:rsidR="00FB14FD" w:rsidRPr="00BC7A88" w:rsidTr="00C329B4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10. Strumenti didattici</w:t>
            </w:r>
          </w:p>
        </w:tc>
        <w:tc>
          <w:tcPr>
            <w:tcW w:w="5429" w:type="dxa"/>
            <w:vAlign w:val="center"/>
          </w:tcPr>
          <w:p w:rsidR="00FB14FD" w:rsidRPr="00BC7A88" w:rsidRDefault="00FB14FD" w:rsidP="001C0D44">
            <w:pPr>
              <w:jc w:val="both"/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color w:val="211D1E"/>
                <w:szCs w:val="24"/>
              </w:rPr>
              <w:t>Libri di testo, fotocopie, materiale fornito dai docenti, intervento di esperti.</w:t>
            </w:r>
          </w:p>
        </w:tc>
      </w:tr>
      <w:tr w:rsidR="00FB14FD" w:rsidRPr="00BC7A88" w:rsidTr="00C329B4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:rsidR="00FB14FD" w:rsidRPr="00BC7A88" w:rsidRDefault="00FB14FD" w:rsidP="001C0D4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Insufficiente (</w:t>
            </w:r>
            <w:proofErr w:type="spellStart"/>
            <w:r w:rsidRPr="00BC7A88">
              <w:rPr>
                <w:rFonts w:cs="Arial"/>
                <w:b/>
                <w:bCs/>
                <w:szCs w:val="24"/>
              </w:rPr>
              <w:t>Ins</w:t>
            </w:r>
            <w:proofErr w:type="spellEnd"/>
            <w:proofErr w:type="gramStart"/>
            <w:r w:rsidRPr="00BC7A88">
              <w:rPr>
                <w:rFonts w:cs="Arial"/>
                <w:b/>
                <w:bCs/>
                <w:szCs w:val="24"/>
              </w:rPr>
              <w:t xml:space="preserve">) </w:t>
            </w:r>
            <w:r w:rsidRPr="00BC7A88">
              <w:rPr>
                <w:rFonts w:cs="Arial"/>
                <w:szCs w:val="24"/>
              </w:rPr>
              <w:t>: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>L'alunno</w:t>
            </w:r>
            <w:proofErr w:type="gramEnd"/>
            <w:r w:rsidRPr="00BC7A88">
              <w:rPr>
                <w:rFonts w:eastAsia="Times New Roman" w:cs="Arial"/>
                <w:szCs w:val="24"/>
                <w:lang w:eastAsia="it-IT"/>
              </w:rPr>
              <w:t xml:space="preserve"> ha mostrato un interesse molto superficiale nei confronti degli argomenti proposti e una partecipazione disordinata che condizionato negativamente il clima della classe</w:t>
            </w:r>
          </w:p>
          <w:p w:rsidR="00FB14FD" w:rsidRPr="00BC7A88" w:rsidRDefault="00FB14FD" w:rsidP="001C0D4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t>Sufficiente (S</w:t>
            </w:r>
            <w:proofErr w:type="gramStart"/>
            <w:r w:rsidRPr="00BC7A88">
              <w:rPr>
                <w:rFonts w:cs="Arial"/>
                <w:b/>
                <w:bCs/>
                <w:szCs w:val="24"/>
              </w:rPr>
              <w:t>)</w:t>
            </w:r>
            <w:r w:rsidRPr="00BC7A88">
              <w:rPr>
                <w:rFonts w:cs="Arial"/>
                <w:szCs w:val="24"/>
              </w:rPr>
              <w:t xml:space="preserve"> :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>Pur</w:t>
            </w:r>
            <w:proofErr w:type="gramEnd"/>
            <w:r w:rsidRPr="00BC7A88">
              <w:rPr>
                <w:rFonts w:eastAsia="Times New Roman" w:cs="Arial"/>
                <w:szCs w:val="24"/>
                <w:lang w:eastAsia="it-IT"/>
              </w:rPr>
              <w:t xml:space="preserve"> mantenendo un comportamento rispettoso, l'alunno ha mostrato un interesse a volte superficiale per la materia e una partecipazione non sempre costante</w:t>
            </w:r>
          </w:p>
          <w:p w:rsidR="004B2F91" w:rsidRPr="00BC7A88" w:rsidRDefault="004B2F91" w:rsidP="004B2F9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t>Discreto (Disc):</w:t>
            </w:r>
            <w:r w:rsidRPr="00BC7A88">
              <w:rPr>
                <w:rFonts w:cs="Arial"/>
                <w:szCs w:val="24"/>
              </w:rPr>
              <w:t xml:space="preserve"> 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>L'alunno ha mostrato un interesse adeguato per la materia, la partecipazione risulta abbastanza costante</w:t>
            </w:r>
          </w:p>
          <w:p w:rsidR="004B2F91" w:rsidRPr="00BC7A88" w:rsidRDefault="004B2F91" w:rsidP="004B2F9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t>Buono (B)</w:t>
            </w:r>
            <w:r w:rsidRPr="00BC7A88">
              <w:rPr>
                <w:rFonts w:cs="Arial"/>
                <w:szCs w:val="24"/>
              </w:rPr>
              <w:t xml:space="preserve">: 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>L'alunno ha mostrato un interesse soddisfacente per la materia, la partecipazione risulta costante</w:t>
            </w:r>
          </w:p>
          <w:p w:rsidR="004B2F91" w:rsidRPr="00BC7A88" w:rsidRDefault="004B2F91" w:rsidP="004B2F9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Distinto (D)</w:t>
            </w:r>
            <w:r w:rsidRPr="00BC7A88">
              <w:rPr>
                <w:rFonts w:cs="Arial"/>
                <w:szCs w:val="24"/>
              </w:rPr>
              <w:t>: L'alunno ha mostrato un interesse molto soddisfacente per la materia, la partecipazione risulta costante e a volte apportatrice di contributi personali</w:t>
            </w:r>
          </w:p>
          <w:p w:rsidR="00FB14FD" w:rsidRPr="00BC7A88" w:rsidRDefault="00594EDB" w:rsidP="004B2F9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color w:val="211D1E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ttimo (O)</w:t>
            </w:r>
            <w:r w:rsidR="004B2F91" w:rsidRPr="00BC7A88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4B2F91" w:rsidRPr="00BC7A88">
              <w:rPr>
                <w:rFonts w:cs="Arial"/>
                <w:szCs w:val="24"/>
              </w:rPr>
              <w:t>L'alunno ha mostrato un interesse costante e attivo per la materia, la partecipazione risulta molto positiva e spesso apportatrice di contributi personali</w:t>
            </w:r>
          </w:p>
        </w:tc>
      </w:tr>
    </w:tbl>
    <w:p w:rsidR="00FB14FD" w:rsidRPr="00BC7A88" w:rsidRDefault="00FB14FD">
      <w:pPr>
        <w:rPr>
          <w:rFonts w:cs="Arial"/>
        </w:rPr>
      </w:pPr>
    </w:p>
    <w:p w:rsidR="00FB14FD" w:rsidRPr="00BC7A88" w:rsidRDefault="00FB14FD">
      <w:pPr>
        <w:rPr>
          <w:rFonts w:cs="Arial"/>
        </w:rPr>
      </w:pPr>
    </w:p>
    <w:p w:rsidR="00AB3F80" w:rsidRPr="00BC7A88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rFonts w:cs="Arial"/>
          <w:szCs w:val="24"/>
        </w:rPr>
      </w:pPr>
    </w:p>
    <w:p w:rsidR="00667A00" w:rsidRPr="00BC7A88" w:rsidRDefault="00667A0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rFonts w:cs="Arial"/>
          <w:szCs w:val="24"/>
        </w:rPr>
      </w:pPr>
    </w:p>
    <w:p w:rsidR="001F1671" w:rsidRPr="00BC7A88" w:rsidRDefault="001F1671" w:rsidP="00667A0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1671" w:rsidRPr="00BC7A88" w:rsidRDefault="001F1671" w:rsidP="00667A0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1671" w:rsidRPr="00BC7A88" w:rsidRDefault="001F1671" w:rsidP="00667A0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Arial" w:hAnsi="Arial" w:cs="Arial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A88">
        <w:rPr>
          <w:rFonts w:ascii="Arial" w:hAnsi="Arial" w:cs="Arial"/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F1671" w:rsidRPr="00BC7A88" w:rsidRDefault="001F1671" w:rsidP="001F1671">
      <w:pPr>
        <w:rPr>
          <w:rFonts w:cs="Arial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FB14FD" w:rsidRPr="00BC7A88" w:rsidTr="00C329B4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1. Titolo </w:t>
            </w:r>
            <w:proofErr w:type="spellStart"/>
            <w:r w:rsidRPr="00BC7A88">
              <w:rPr>
                <w:rFonts w:ascii="Arial" w:hAnsi="Arial" w:cs="Arial"/>
                <w:b/>
                <w:bCs/>
                <w:color w:val="211D1E"/>
              </w:rPr>
              <w:t>UdA</w:t>
            </w:r>
            <w:proofErr w:type="spellEnd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</w:t>
            </w:r>
          </w:p>
        </w:tc>
        <w:tc>
          <w:tcPr>
            <w:tcW w:w="5429" w:type="dxa"/>
            <w:vAlign w:val="center"/>
          </w:tcPr>
          <w:p w:rsidR="00FB14FD" w:rsidRPr="00BC7A88" w:rsidRDefault="007B623F" w:rsidP="00BC7A88">
            <w:pPr>
              <w:pStyle w:val="Default"/>
              <w:rPr>
                <w:rFonts w:ascii="Arial" w:hAnsi="Arial" w:cs="Arial"/>
                <w:b/>
                <w:i/>
                <w:color w:val="211D1E"/>
              </w:rPr>
            </w:pPr>
            <w:r w:rsidRPr="00BC7A88">
              <w:rPr>
                <w:rFonts w:ascii="Arial" w:hAnsi="Arial" w:cs="Arial"/>
                <w:b/>
              </w:rPr>
              <w:t>Le grandi tradizioni religiose</w:t>
            </w:r>
            <w:r w:rsidR="00BC7A88" w:rsidRPr="00BC7A88">
              <w:rPr>
                <w:rFonts w:ascii="Arial" w:hAnsi="Arial" w:cs="Arial"/>
                <w:b/>
              </w:rPr>
              <w:t xml:space="preserve"> in Oriente e pre-cristiane: fondamenti</w:t>
            </w:r>
            <w:r w:rsidRPr="00BC7A88">
              <w:rPr>
                <w:rFonts w:ascii="Arial" w:hAnsi="Arial" w:cs="Arial"/>
                <w:b/>
              </w:rPr>
              <w:t>.</w:t>
            </w:r>
          </w:p>
        </w:tc>
      </w:tr>
      <w:tr w:rsidR="00594EDB" w:rsidRPr="00594EDB" w:rsidTr="00C329B4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2.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>Descrizione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ciò che voglio raggiungere)</w:t>
            </w:r>
          </w:p>
        </w:tc>
        <w:tc>
          <w:tcPr>
            <w:tcW w:w="5429" w:type="dxa"/>
            <w:vAlign w:val="center"/>
          </w:tcPr>
          <w:p w:rsidR="00FB14FD" w:rsidRPr="00594EDB" w:rsidRDefault="00817DF7" w:rsidP="00C329B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iflessioni sulle domande</w:t>
            </w:r>
            <w:r w:rsidR="00594EDB" w:rsidRPr="00594EDB">
              <w:rPr>
                <w:rFonts w:ascii="Arial" w:hAnsi="Arial" w:cs="Arial"/>
                <w:color w:val="auto"/>
              </w:rPr>
              <w:t xml:space="preserve"> universali dell'uomo, risposte del cristianesimo, confronto con le altre religioni</w:t>
            </w:r>
          </w:p>
        </w:tc>
      </w:tr>
      <w:tr w:rsidR="00FB14FD" w:rsidRPr="00BC7A88" w:rsidTr="00C329B4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3. Competenze target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obiettivi profilo professionale)</w:t>
            </w:r>
          </w:p>
        </w:tc>
        <w:tc>
          <w:tcPr>
            <w:tcW w:w="5429" w:type="dxa"/>
            <w:vAlign w:val="center"/>
          </w:tcPr>
          <w:p w:rsidR="00B16634" w:rsidRPr="00BC7A88" w:rsidRDefault="00B16634" w:rsidP="00BE4BB4">
            <w:pPr>
              <w:pStyle w:val="Default"/>
              <w:rPr>
                <w:rFonts w:ascii="Arial" w:hAnsi="Arial" w:cs="Arial"/>
              </w:rPr>
            </w:pPr>
            <w:r w:rsidRPr="00BC7A88">
              <w:rPr>
                <w:rFonts w:ascii="Arial" w:hAnsi="Arial" w:cs="Arial"/>
                <w:bCs/>
                <w:iCs/>
              </w:rPr>
              <w:t>Stabilire collegamenti tra le tradizioni culturali locali, nazionali e internazionali, sia in una prospettiva interculturale sia ai fini della</w:t>
            </w:r>
            <w:r w:rsidR="00BC7A88" w:rsidRPr="00BC7A88">
              <w:rPr>
                <w:rFonts w:ascii="Arial" w:hAnsi="Arial" w:cs="Arial"/>
                <w:bCs/>
                <w:iCs/>
              </w:rPr>
              <w:t xml:space="preserve"> mobilità di studio e di lavoro. </w:t>
            </w:r>
            <w:r w:rsidRPr="00BC7A88">
              <w:rPr>
                <w:rFonts w:ascii="Arial" w:hAnsi="Arial" w:cs="Arial"/>
              </w:rPr>
              <w:t xml:space="preserve">Utilizzare le reti e gli strumenti informatici nelle attività di studio, ricerca e approfondimento </w:t>
            </w:r>
          </w:p>
          <w:p w:rsidR="00FB14FD" w:rsidRPr="00BC7A88" w:rsidRDefault="00FB14FD" w:rsidP="00B16634">
            <w:pPr>
              <w:pStyle w:val="Default"/>
              <w:rPr>
                <w:rFonts w:ascii="Arial" w:hAnsi="Arial" w:cs="Arial"/>
                <w:color w:val="211D1E"/>
              </w:rPr>
            </w:pPr>
          </w:p>
        </w:tc>
      </w:tr>
      <w:tr w:rsidR="00FB14FD" w:rsidRPr="00BC7A88" w:rsidTr="00C329B4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4. Saperi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>essenziali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Contenuti)</w:t>
            </w:r>
          </w:p>
        </w:tc>
        <w:tc>
          <w:tcPr>
            <w:tcW w:w="5429" w:type="dxa"/>
          </w:tcPr>
          <w:p w:rsidR="00FB14FD" w:rsidRPr="00BC7A88" w:rsidRDefault="004618B8" w:rsidP="004618B8">
            <w:pPr>
              <w:rPr>
                <w:rFonts w:cs="Arial"/>
                <w:color w:val="211D1E"/>
                <w:szCs w:val="24"/>
              </w:rPr>
            </w:pPr>
            <w:r>
              <w:rPr>
                <w:rFonts w:cs="Arial"/>
                <w:szCs w:val="24"/>
              </w:rPr>
              <w:t>Interrogativi universali dell’uomo, risposte del Cristianesimo, confronto con le altre religioni e c</w:t>
            </w:r>
            <w:r w:rsidR="00BE4BB4" w:rsidRPr="00BC7A88">
              <w:rPr>
                <w:rFonts w:cs="Arial"/>
                <w:szCs w:val="24"/>
              </w:rPr>
              <w:t xml:space="preserve">ompetenze informatiche (navigazione in internet, creazione di </w:t>
            </w:r>
            <w:proofErr w:type="spellStart"/>
            <w:r w:rsidR="00BE4BB4" w:rsidRPr="00BC7A88">
              <w:rPr>
                <w:rFonts w:cs="Arial"/>
                <w:szCs w:val="24"/>
              </w:rPr>
              <w:t>slides</w:t>
            </w:r>
            <w:proofErr w:type="spellEnd"/>
            <w:r w:rsidR="00BE4BB4" w:rsidRPr="00BC7A88">
              <w:rPr>
                <w:rFonts w:cs="Arial"/>
                <w:szCs w:val="24"/>
              </w:rPr>
              <w:t>…)</w:t>
            </w:r>
          </w:p>
        </w:tc>
      </w:tr>
      <w:tr w:rsidR="00FB14FD" w:rsidRPr="00BC7A88" w:rsidTr="00C329B4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29" w:type="dxa"/>
          </w:tcPr>
          <w:p w:rsidR="00BE4BB4" w:rsidRPr="00BC7A88" w:rsidRDefault="00BE4BB4" w:rsidP="00C329B4">
            <w:pPr>
              <w:pStyle w:val="Default"/>
              <w:rPr>
                <w:rFonts w:ascii="Arial" w:hAnsi="Arial" w:cs="Arial"/>
                <w:color w:val="211D1E"/>
              </w:rPr>
            </w:pPr>
          </w:p>
          <w:p w:rsidR="00FB14FD" w:rsidRPr="00BC7A88" w:rsidRDefault="00BE4BB4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color w:val="211D1E"/>
              </w:rPr>
              <w:t>IRC - Informatica</w:t>
            </w:r>
          </w:p>
        </w:tc>
      </w:tr>
      <w:tr w:rsidR="00FB14FD" w:rsidRPr="00BC7A88" w:rsidTr="00C329B4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29" w:type="dxa"/>
          </w:tcPr>
          <w:p w:rsidR="00FB14FD" w:rsidRPr="00BC7A88" w:rsidRDefault="00BE4BB4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color w:val="211D1E"/>
              </w:rPr>
              <w:t>Breve esposizione orale (lavoro di gruppo) supportato dalla tecnologia informatica.</w:t>
            </w:r>
          </w:p>
        </w:tc>
      </w:tr>
      <w:tr w:rsidR="00FB14FD" w:rsidRPr="00BC7A88" w:rsidTr="00C329B4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B14FD" w:rsidRPr="00BC7A88" w:rsidRDefault="00FB14FD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7. Descrizione delle attività degli studenti   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fasi di lavoro)</w:t>
            </w:r>
          </w:p>
        </w:tc>
        <w:tc>
          <w:tcPr>
            <w:tcW w:w="5429" w:type="dxa"/>
          </w:tcPr>
          <w:p w:rsidR="00FB14FD" w:rsidRPr="00BC7A88" w:rsidRDefault="00BE4BB4" w:rsidP="00BE4BB4">
            <w:pPr>
              <w:pStyle w:val="Default"/>
              <w:rPr>
                <w:rFonts w:ascii="Arial" w:hAnsi="Arial" w:cs="Arial"/>
              </w:rPr>
            </w:pPr>
            <w:r w:rsidRPr="00BC7A88">
              <w:rPr>
                <w:rFonts w:ascii="Arial" w:hAnsi="Arial" w:cs="Arial"/>
              </w:rPr>
              <w:t>Lavoro a gruppi con dialogo e confronto a partire da libro di testo, documentazione recuperata in rete, appunti forniti dal docente, fotocopie.</w:t>
            </w:r>
          </w:p>
          <w:p w:rsidR="00BE4BB4" w:rsidRPr="00BC7A88" w:rsidRDefault="00BE4BB4" w:rsidP="00BE4B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</w:rPr>
              <w:t>Esposizione alla classe del lavoro svolto.</w:t>
            </w:r>
          </w:p>
        </w:tc>
      </w:tr>
      <w:tr w:rsidR="00BE4BB4" w:rsidRPr="00BC7A88" w:rsidTr="00C329B4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BE4BB4" w:rsidRPr="00BC7A88" w:rsidRDefault="00BE4BB4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8. Attività dei docenti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strategie didattiche)</w:t>
            </w:r>
          </w:p>
        </w:tc>
        <w:tc>
          <w:tcPr>
            <w:tcW w:w="5429" w:type="dxa"/>
          </w:tcPr>
          <w:p w:rsidR="00BE4BB4" w:rsidRPr="00BC7A88" w:rsidRDefault="00BE4BB4" w:rsidP="00BE4BB4">
            <w:pPr>
              <w:pStyle w:val="Default"/>
              <w:jc w:val="both"/>
              <w:rPr>
                <w:rFonts w:ascii="Arial" w:hAnsi="Arial" w:cs="Arial"/>
              </w:rPr>
            </w:pPr>
            <w:r w:rsidRPr="00BC7A88">
              <w:rPr>
                <w:rFonts w:ascii="Arial" w:hAnsi="Arial" w:cs="Arial"/>
                <w:color w:val="211D1E"/>
              </w:rPr>
              <w:t>Proposta di materiale stimolante - Sollecitazione di/con domande - Supervisione durante il lavoro di gruppo.</w:t>
            </w:r>
          </w:p>
        </w:tc>
      </w:tr>
      <w:tr w:rsidR="00BE4BB4" w:rsidRPr="00BC7A88" w:rsidTr="00C329B4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BE4BB4" w:rsidRPr="00BC7A88" w:rsidRDefault="00BE4BB4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29" w:type="dxa"/>
            <w:vAlign w:val="center"/>
          </w:tcPr>
          <w:p w:rsidR="00BE4BB4" w:rsidRPr="00BC7A88" w:rsidRDefault="00BC7A88" w:rsidP="00B16634">
            <w:pPr>
              <w:pStyle w:val="Default"/>
              <w:rPr>
                <w:rFonts w:ascii="Arial" w:hAnsi="Arial" w:cs="Arial"/>
                <w:color w:val="211D1E"/>
              </w:rPr>
            </w:pPr>
            <w:r>
              <w:rPr>
                <w:rFonts w:ascii="Arial" w:hAnsi="Arial" w:cs="Arial"/>
                <w:color w:val="211D1E"/>
              </w:rPr>
              <w:t>11</w:t>
            </w:r>
            <w:r w:rsidR="00B16634" w:rsidRPr="00BC7A88">
              <w:rPr>
                <w:rFonts w:ascii="Arial" w:hAnsi="Arial" w:cs="Arial"/>
                <w:color w:val="211D1E"/>
              </w:rPr>
              <w:t xml:space="preserve"> </w:t>
            </w:r>
            <w:r w:rsidR="00BE4BB4" w:rsidRPr="00BC7A88">
              <w:rPr>
                <w:rFonts w:ascii="Arial" w:hAnsi="Arial" w:cs="Arial"/>
                <w:color w:val="211D1E"/>
              </w:rPr>
              <w:t>ore</w:t>
            </w:r>
          </w:p>
        </w:tc>
      </w:tr>
      <w:tr w:rsidR="00BE4BB4" w:rsidRPr="00BC7A88" w:rsidTr="00C329B4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BE4BB4" w:rsidRPr="00BC7A88" w:rsidRDefault="00BE4BB4" w:rsidP="00C329B4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10. Strumenti didattici</w:t>
            </w:r>
          </w:p>
        </w:tc>
        <w:tc>
          <w:tcPr>
            <w:tcW w:w="5429" w:type="dxa"/>
            <w:vAlign w:val="center"/>
          </w:tcPr>
          <w:p w:rsidR="00BE4BB4" w:rsidRPr="00BC7A88" w:rsidRDefault="00BE4BB4" w:rsidP="00C329B4">
            <w:pPr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color w:val="211D1E"/>
                <w:szCs w:val="24"/>
              </w:rPr>
              <w:t>Libri di testo, fotocopie, materiale fornito dai docenti</w:t>
            </w:r>
            <w:r w:rsidR="00585F66">
              <w:rPr>
                <w:rFonts w:cs="Arial"/>
                <w:color w:val="211D1E"/>
                <w:szCs w:val="24"/>
              </w:rPr>
              <w:t>, risorse internet, serie TV</w:t>
            </w:r>
            <w:r w:rsidRPr="00BC7A88">
              <w:rPr>
                <w:rFonts w:cs="Arial"/>
                <w:color w:val="211D1E"/>
                <w:szCs w:val="24"/>
              </w:rPr>
              <w:t>.</w:t>
            </w:r>
          </w:p>
        </w:tc>
      </w:tr>
      <w:tr w:rsidR="00BE4BB4" w:rsidRPr="00BC7A88" w:rsidTr="00C329B4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:rsidR="00BE4BB4" w:rsidRPr="00BC7A88" w:rsidRDefault="00BE4BB4" w:rsidP="00C329B4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:rsidR="00BC7A88" w:rsidRPr="00BC7A88" w:rsidRDefault="00BE4BB4" w:rsidP="00BC7A8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Insufficiente (</w:t>
            </w:r>
            <w:proofErr w:type="spellStart"/>
            <w:r w:rsidRPr="00BC7A88">
              <w:rPr>
                <w:rFonts w:cs="Arial"/>
                <w:b/>
                <w:bCs/>
                <w:szCs w:val="24"/>
              </w:rPr>
              <w:t>Ins</w:t>
            </w:r>
            <w:proofErr w:type="spellEnd"/>
            <w:r w:rsidR="00BC7A88" w:rsidRPr="00BC7A88">
              <w:rPr>
                <w:rFonts w:cs="Arial"/>
                <w:b/>
                <w:bCs/>
                <w:szCs w:val="24"/>
              </w:rPr>
              <w:t xml:space="preserve">): </w:t>
            </w:r>
            <w:r w:rsidR="00BC7A88" w:rsidRPr="00BC7A88">
              <w:rPr>
                <w:rFonts w:cs="Arial"/>
                <w:bCs/>
                <w:szCs w:val="24"/>
              </w:rPr>
              <w:t>L’alunno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 xml:space="preserve"> ha mostrato un interesse molto superficiale nei confronti degli argomenti proposti e una partecipazione disordinata che condizionato neg</w:t>
            </w:r>
            <w:r w:rsidR="00BC7A88">
              <w:rPr>
                <w:rFonts w:eastAsia="Times New Roman" w:cs="Arial"/>
                <w:szCs w:val="24"/>
                <w:lang w:eastAsia="it-IT"/>
              </w:rPr>
              <w:t>ativamente il clima della classe.</w:t>
            </w:r>
          </w:p>
          <w:p w:rsidR="00BE4BB4" w:rsidRPr="00BC7A88" w:rsidRDefault="00BE4BB4" w:rsidP="00BC7A8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BC7A88">
              <w:rPr>
                <w:b/>
                <w:bCs/>
                <w:szCs w:val="24"/>
              </w:rPr>
              <w:t>Sufficiente (S</w:t>
            </w:r>
            <w:r w:rsidR="00BC7A88" w:rsidRPr="00BC7A88">
              <w:rPr>
                <w:b/>
                <w:bCs/>
                <w:szCs w:val="24"/>
              </w:rPr>
              <w:t>)</w:t>
            </w:r>
            <w:r w:rsidR="00BC7A88" w:rsidRPr="00BC7A88">
              <w:rPr>
                <w:szCs w:val="24"/>
              </w:rPr>
              <w:t>: Pur</w:t>
            </w:r>
            <w:r w:rsidRPr="00BC7A88">
              <w:rPr>
                <w:szCs w:val="24"/>
                <w:lang w:eastAsia="it-IT"/>
              </w:rPr>
              <w:t xml:space="preserve"> mantenendo un comportamento rispettoso, l'alunno ha mostrato un interesse a volte superficiale per </w:t>
            </w:r>
            <w:r w:rsidRPr="00BC7A88">
              <w:rPr>
                <w:szCs w:val="24"/>
                <w:lang w:eastAsia="it-IT"/>
              </w:rPr>
              <w:lastRenderedPageBreak/>
              <w:t>la materia e una partecipazione non sempre costante</w:t>
            </w:r>
          </w:p>
          <w:p w:rsidR="00BE4BB4" w:rsidRPr="00BC7A88" w:rsidRDefault="004B2F91" w:rsidP="00BE4BB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t>Discreto (Disc):</w:t>
            </w:r>
            <w:r w:rsidR="00BE4BB4" w:rsidRPr="00BC7A88">
              <w:rPr>
                <w:rFonts w:cs="Arial"/>
                <w:szCs w:val="24"/>
              </w:rPr>
              <w:t xml:space="preserve"> </w:t>
            </w:r>
            <w:r w:rsidR="00BE4BB4" w:rsidRPr="00BC7A88">
              <w:rPr>
                <w:rFonts w:eastAsia="Times New Roman" w:cs="Arial"/>
                <w:szCs w:val="24"/>
                <w:lang w:eastAsia="it-IT"/>
              </w:rPr>
              <w:t>L'alunno ha mostrato un interesse adeguato per la materia, la partecipazione risulta abbastanza costante</w:t>
            </w:r>
          </w:p>
          <w:p w:rsidR="00BE4BB4" w:rsidRPr="00BC7A88" w:rsidRDefault="004B2F91" w:rsidP="00BE4BB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t>Buono (B)</w:t>
            </w:r>
            <w:r w:rsidRPr="00BC7A88">
              <w:rPr>
                <w:rFonts w:cs="Arial"/>
                <w:szCs w:val="24"/>
              </w:rPr>
              <w:t xml:space="preserve">: </w:t>
            </w:r>
            <w:r w:rsidR="00BE4BB4" w:rsidRPr="00BC7A88">
              <w:rPr>
                <w:rFonts w:eastAsia="Times New Roman" w:cs="Arial"/>
                <w:szCs w:val="24"/>
                <w:lang w:eastAsia="it-IT"/>
              </w:rPr>
              <w:t>L'alunno ha mostrato un interesse soddisfacente per la materia, la partecipazione risulta costante</w:t>
            </w:r>
          </w:p>
          <w:p w:rsidR="00BE4BB4" w:rsidRPr="00BC7A88" w:rsidRDefault="004B2F91" w:rsidP="00BE27B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Distinto (D)</w:t>
            </w:r>
            <w:r w:rsidRPr="00BC7A88">
              <w:rPr>
                <w:rFonts w:cs="Arial"/>
                <w:szCs w:val="24"/>
              </w:rPr>
              <w:t xml:space="preserve">: </w:t>
            </w:r>
            <w:r w:rsidR="00BE4BB4" w:rsidRPr="00BC7A88">
              <w:rPr>
                <w:rFonts w:cs="Arial"/>
                <w:szCs w:val="24"/>
              </w:rPr>
              <w:t>L'alunno ha mostrato un interesse molto soddisfacente per la materia, la partecipazione risulta costante e a volte apportatrice di contributi personali</w:t>
            </w:r>
          </w:p>
          <w:p w:rsidR="004B2F91" w:rsidRPr="00BC7A88" w:rsidRDefault="00BC7A88" w:rsidP="004B2F9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Ottimo (O)</w:t>
            </w:r>
            <w:r w:rsidR="004B2F91" w:rsidRPr="00BC7A88">
              <w:rPr>
                <w:rFonts w:cs="Arial"/>
                <w:szCs w:val="24"/>
              </w:rPr>
              <w:t>:</w:t>
            </w:r>
            <w:r w:rsidRPr="00BC7A88">
              <w:rPr>
                <w:rFonts w:cs="Arial"/>
                <w:szCs w:val="24"/>
              </w:rPr>
              <w:t xml:space="preserve"> </w:t>
            </w:r>
            <w:r w:rsidR="004B2F91" w:rsidRPr="00BC7A88">
              <w:rPr>
                <w:rFonts w:cs="Arial"/>
                <w:szCs w:val="24"/>
              </w:rPr>
              <w:t>L'alunno ha mostrato un interesse costante e attivo per la materia, la partecipazione risulta molto positiva e spesso apportatrice di contributi personali</w:t>
            </w:r>
          </w:p>
        </w:tc>
      </w:tr>
    </w:tbl>
    <w:p w:rsidR="00FB14FD" w:rsidRDefault="00FB14FD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p w:rsidR="00585F66" w:rsidRDefault="00585F66" w:rsidP="001F1671">
      <w:pPr>
        <w:rPr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585F66" w:rsidRPr="00BC7A88" w:rsidTr="009E7DDB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lastRenderedPageBreak/>
              <w:t xml:space="preserve">1. Titolo </w:t>
            </w:r>
            <w:proofErr w:type="spellStart"/>
            <w:r w:rsidRPr="00BC7A88">
              <w:rPr>
                <w:rFonts w:ascii="Arial" w:hAnsi="Arial" w:cs="Arial"/>
                <w:b/>
                <w:bCs/>
                <w:color w:val="211D1E"/>
              </w:rPr>
              <w:t>UdA</w:t>
            </w:r>
            <w:proofErr w:type="spellEnd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</w:t>
            </w:r>
          </w:p>
        </w:tc>
        <w:tc>
          <w:tcPr>
            <w:tcW w:w="5429" w:type="dxa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i/>
                <w:color w:val="211D1E"/>
              </w:rPr>
            </w:pPr>
            <w:r>
              <w:rPr>
                <w:rFonts w:ascii="Arial" w:hAnsi="Arial" w:cs="Arial"/>
                <w:b/>
              </w:rPr>
              <w:t>Coraggio, paure, eroi. Oggi come ieri?</w:t>
            </w:r>
          </w:p>
        </w:tc>
      </w:tr>
      <w:tr w:rsidR="00585F66" w:rsidRPr="00BC7A88" w:rsidTr="009E7DDB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2.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>Descrizione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ciò che voglio raggiungere)</w:t>
            </w:r>
          </w:p>
        </w:tc>
        <w:tc>
          <w:tcPr>
            <w:tcW w:w="5429" w:type="dxa"/>
            <w:vAlign w:val="center"/>
          </w:tcPr>
          <w:p w:rsidR="00585F66" w:rsidRPr="00BC7A88" w:rsidRDefault="004618B8" w:rsidP="009E7DDB">
            <w:pPr>
              <w:pStyle w:val="Default"/>
              <w:rPr>
                <w:rFonts w:ascii="Arial" w:hAnsi="Arial" w:cs="Arial"/>
                <w:color w:val="211D1E"/>
              </w:rPr>
            </w:pPr>
            <w:r>
              <w:rPr>
                <w:rFonts w:ascii="Arial" w:hAnsi="Arial" w:cs="Arial"/>
              </w:rPr>
              <w:t xml:space="preserve">Riconoscere la figura dell’eroe e le caratteristiche e i principi morali che lo contraddistinguono. </w:t>
            </w:r>
          </w:p>
        </w:tc>
      </w:tr>
      <w:tr w:rsidR="00585F66" w:rsidRPr="00BC7A88" w:rsidTr="009E7DDB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3. Competenze target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obiettivi profilo professionale)</w:t>
            </w:r>
          </w:p>
        </w:tc>
        <w:tc>
          <w:tcPr>
            <w:tcW w:w="5429" w:type="dxa"/>
            <w:vAlign w:val="center"/>
          </w:tcPr>
          <w:p w:rsidR="00585F66" w:rsidRPr="00BC7A88" w:rsidRDefault="00DA3237" w:rsidP="009E7DDB">
            <w:pPr>
              <w:pStyle w:val="Default"/>
              <w:rPr>
                <w:rFonts w:ascii="Arial" w:hAnsi="Arial" w:cs="Arial"/>
                <w:color w:val="211D1E"/>
              </w:rPr>
            </w:pPr>
            <w:r w:rsidRPr="00DA3237">
              <w:rPr>
                <w:rFonts w:ascii="Arial" w:hAnsi="Arial" w:cs="Arial"/>
                <w:bCs/>
                <w:iCs/>
              </w:rPr>
              <w:t xml:space="preserve">Agire in riferimento ad un sistema di valori, coerenti con i principi della Costituzione, </w:t>
            </w:r>
            <w:r>
              <w:rPr>
                <w:rFonts w:ascii="Arial" w:hAnsi="Arial" w:cs="Arial"/>
                <w:bCs/>
                <w:iCs/>
              </w:rPr>
              <w:t>in base ai quali essere in gra</w:t>
            </w:r>
            <w:r w:rsidRPr="00DA3237">
              <w:rPr>
                <w:rFonts w:ascii="Arial" w:hAnsi="Arial" w:cs="Arial"/>
                <w:bCs/>
                <w:iCs/>
              </w:rPr>
              <w:t>do di valutare</w:t>
            </w:r>
            <w:r>
              <w:rPr>
                <w:rFonts w:ascii="Arial" w:hAnsi="Arial" w:cs="Arial"/>
                <w:bCs/>
                <w:iCs/>
              </w:rPr>
              <w:t xml:space="preserve"> fatti e orientare i propri com</w:t>
            </w:r>
            <w:r w:rsidRPr="00DA3237">
              <w:rPr>
                <w:rFonts w:ascii="Arial" w:hAnsi="Arial" w:cs="Arial"/>
                <w:bCs/>
                <w:iCs/>
              </w:rPr>
              <w:t>portamenti personali, sociali e professionali</w:t>
            </w:r>
          </w:p>
        </w:tc>
      </w:tr>
      <w:tr w:rsidR="00585F66" w:rsidRPr="00BC7A88" w:rsidTr="009E7DDB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4. Saperi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>essenziali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Contenuti)</w:t>
            </w:r>
          </w:p>
        </w:tc>
        <w:tc>
          <w:tcPr>
            <w:tcW w:w="5429" w:type="dxa"/>
          </w:tcPr>
          <w:p w:rsidR="00585F66" w:rsidRPr="00BC7A88" w:rsidRDefault="00DA3237" w:rsidP="009E7DDB">
            <w:pPr>
              <w:rPr>
                <w:rFonts w:cs="Arial"/>
                <w:color w:val="211D1E"/>
                <w:szCs w:val="24"/>
              </w:rPr>
            </w:pPr>
            <w:r>
              <w:rPr>
                <w:rFonts w:cs="Arial"/>
                <w:szCs w:val="24"/>
              </w:rPr>
              <w:t xml:space="preserve">Il valore della vita e la dignità della persona secondo la visione cristiana: diritti fondamentali, libertà di coscienza, responsabilità per il bene comune e per la promozione della pace, impegno per la giustizia sociale. </w:t>
            </w:r>
          </w:p>
        </w:tc>
      </w:tr>
      <w:tr w:rsidR="00585F66" w:rsidRPr="00BC7A88" w:rsidTr="009E7DDB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29" w:type="dxa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color w:val="211D1E"/>
              </w:rPr>
            </w:pPr>
          </w:p>
          <w:p w:rsidR="00585F66" w:rsidRPr="00BC7A88" w:rsidRDefault="00DA3237" w:rsidP="009E7DDB">
            <w:pPr>
              <w:pStyle w:val="Default"/>
              <w:rPr>
                <w:rFonts w:ascii="Arial" w:hAnsi="Arial" w:cs="Arial"/>
                <w:color w:val="211D1E"/>
              </w:rPr>
            </w:pPr>
            <w:r>
              <w:rPr>
                <w:rFonts w:ascii="Arial" w:hAnsi="Arial" w:cs="Arial"/>
                <w:color w:val="211D1E"/>
              </w:rPr>
              <w:t>IRC,</w:t>
            </w:r>
          </w:p>
        </w:tc>
      </w:tr>
      <w:tr w:rsidR="00585F66" w:rsidRPr="00BC7A88" w:rsidTr="009E7DDB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29" w:type="dxa"/>
          </w:tcPr>
          <w:p w:rsidR="00585F66" w:rsidRPr="00DA3237" w:rsidRDefault="00585F66" w:rsidP="009E7DDB">
            <w:pPr>
              <w:pStyle w:val="Default"/>
              <w:rPr>
                <w:rFonts w:ascii="Arial" w:hAnsi="Arial" w:cs="Arial"/>
                <w:color w:val="auto"/>
              </w:rPr>
            </w:pPr>
            <w:r w:rsidRPr="00DA3237">
              <w:rPr>
                <w:rFonts w:ascii="Arial" w:hAnsi="Arial" w:cs="Arial"/>
                <w:color w:val="auto"/>
              </w:rPr>
              <w:t>Breve esposizione o</w:t>
            </w:r>
            <w:r w:rsidR="008A3448" w:rsidRPr="00DA3237">
              <w:rPr>
                <w:rFonts w:ascii="Arial" w:hAnsi="Arial" w:cs="Arial"/>
                <w:color w:val="auto"/>
              </w:rPr>
              <w:t>rale singola</w:t>
            </w:r>
          </w:p>
        </w:tc>
      </w:tr>
      <w:tr w:rsidR="00585F66" w:rsidRPr="00BC7A88" w:rsidTr="009E7DDB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7. Descrizione delle attività degli studenti   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fasi di lavoro)</w:t>
            </w:r>
          </w:p>
        </w:tc>
        <w:tc>
          <w:tcPr>
            <w:tcW w:w="5429" w:type="dxa"/>
          </w:tcPr>
          <w:p w:rsidR="00585F66" w:rsidRPr="00DA3237" w:rsidRDefault="00DA4A93" w:rsidP="00DA3237">
            <w:pPr>
              <w:pStyle w:val="Default"/>
              <w:rPr>
                <w:rFonts w:ascii="Arial" w:hAnsi="Arial" w:cs="Arial"/>
                <w:color w:val="auto"/>
              </w:rPr>
            </w:pPr>
            <w:r w:rsidRPr="00DA3237">
              <w:rPr>
                <w:rFonts w:ascii="Arial" w:hAnsi="Arial" w:cs="Arial"/>
                <w:color w:val="auto"/>
              </w:rPr>
              <w:t xml:space="preserve">Dialogo e confronto a partire dal </w:t>
            </w:r>
            <w:r w:rsidR="00DA3237" w:rsidRPr="00DA3237">
              <w:rPr>
                <w:rFonts w:ascii="Arial" w:hAnsi="Arial" w:cs="Arial"/>
                <w:color w:val="auto"/>
              </w:rPr>
              <w:t>libro di testo, appunti docente, fotocopie, documentazione multimediale</w:t>
            </w:r>
          </w:p>
        </w:tc>
      </w:tr>
      <w:tr w:rsidR="00585F66" w:rsidRPr="00BC7A88" w:rsidTr="009E7DDB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8. Attività dei docenti  </w:t>
            </w:r>
            <w:proofErr w:type="gramStart"/>
            <w:r w:rsidRPr="00BC7A88">
              <w:rPr>
                <w:rFonts w:ascii="Arial" w:hAnsi="Arial" w:cs="Arial"/>
                <w:b/>
                <w:bCs/>
                <w:color w:val="211D1E"/>
              </w:rPr>
              <w:t xml:space="preserve">   (</w:t>
            </w:r>
            <w:proofErr w:type="gramEnd"/>
            <w:r w:rsidRPr="00BC7A88">
              <w:rPr>
                <w:rFonts w:ascii="Arial" w:hAnsi="Arial" w:cs="Arial"/>
                <w:b/>
                <w:bCs/>
                <w:color w:val="211D1E"/>
              </w:rPr>
              <w:t>strategie didattiche)</w:t>
            </w:r>
          </w:p>
        </w:tc>
        <w:tc>
          <w:tcPr>
            <w:tcW w:w="5429" w:type="dxa"/>
          </w:tcPr>
          <w:p w:rsidR="00585F66" w:rsidRPr="00DA3237" w:rsidRDefault="00585F66" w:rsidP="00DA323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DA3237">
              <w:rPr>
                <w:rFonts w:ascii="Arial" w:hAnsi="Arial" w:cs="Arial"/>
                <w:color w:val="auto"/>
              </w:rPr>
              <w:t xml:space="preserve">Proposta di materiale stimolante - </w:t>
            </w:r>
            <w:r w:rsidR="00DA3237" w:rsidRPr="00DA3237">
              <w:rPr>
                <w:rFonts w:ascii="Arial" w:hAnsi="Arial" w:cs="Arial"/>
                <w:color w:val="auto"/>
              </w:rPr>
              <w:t xml:space="preserve">Sollecitazione di/con domande </w:t>
            </w:r>
          </w:p>
        </w:tc>
      </w:tr>
      <w:tr w:rsidR="00585F66" w:rsidRPr="00BC7A88" w:rsidTr="009E7DDB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29" w:type="dxa"/>
            <w:vAlign w:val="center"/>
          </w:tcPr>
          <w:p w:rsidR="00585F66" w:rsidRPr="00DA3237" w:rsidRDefault="00DA3237" w:rsidP="009E7DDB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bookmarkStart w:id="0" w:name="_GoBack"/>
            <w:bookmarkEnd w:id="0"/>
            <w:r w:rsidR="00585F66" w:rsidRPr="00DA3237">
              <w:rPr>
                <w:rFonts w:ascii="Arial" w:hAnsi="Arial" w:cs="Arial"/>
                <w:color w:val="auto"/>
              </w:rPr>
              <w:t xml:space="preserve"> ore</w:t>
            </w:r>
          </w:p>
        </w:tc>
      </w:tr>
      <w:tr w:rsidR="00585F66" w:rsidRPr="00BC7A88" w:rsidTr="009E7DDB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b/>
                <w:bCs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10. Strumenti didattici</w:t>
            </w:r>
          </w:p>
        </w:tc>
        <w:tc>
          <w:tcPr>
            <w:tcW w:w="5429" w:type="dxa"/>
            <w:vAlign w:val="center"/>
          </w:tcPr>
          <w:p w:rsidR="00585F66" w:rsidRPr="00DA3237" w:rsidRDefault="00585F66" w:rsidP="009E7DDB">
            <w:pPr>
              <w:rPr>
                <w:rFonts w:cs="Arial"/>
                <w:szCs w:val="24"/>
              </w:rPr>
            </w:pPr>
            <w:r w:rsidRPr="00DA3237">
              <w:rPr>
                <w:rFonts w:cs="Arial"/>
                <w:szCs w:val="24"/>
              </w:rPr>
              <w:t>Libri di testo, fotocopie, materiale fornito dai docenti, risorse internet, serie TV.</w:t>
            </w:r>
          </w:p>
        </w:tc>
      </w:tr>
      <w:tr w:rsidR="00585F66" w:rsidRPr="00BC7A88" w:rsidTr="009E7DDB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:rsidR="00585F66" w:rsidRPr="00BC7A88" w:rsidRDefault="00585F66" w:rsidP="009E7DDB">
            <w:pPr>
              <w:pStyle w:val="Default"/>
              <w:rPr>
                <w:rFonts w:ascii="Arial" w:hAnsi="Arial" w:cs="Arial"/>
                <w:color w:val="211D1E"/>
              </w:rPr>
            </w:pPr>
            <w:r w:rsidRPr="00BC7A88">
              <w:rPr>
                <w:rFonts w:ascii="Arial" w:hAnsi="Arial" w:cs="Arial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:rsidR="00585F66" w:rsidRPr="00BC7A88" w:rsidRDefault="00585F66" w:rsidP="009E7DD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Insufficiente (</w:t>
            </w:r>
            <w:proofErr w:type="spellStart"/>
            <w:r w:rsidRPr="00BC7A88">
              <w:rPr>
                <w:rFonts w:cs="Arial"/>
                <w:b/>
                <w:bCs/>
                <w:szCs w:val="24"/>
              </w:rPr>
              <w:t>Ins</w:t>
            </w:r>
            <w:proofErr w:type="spellEnd"/>
            <w:r w:rsidRPr="00BC7A88">
              <w:rPr>
                <w:rFonts w:cs="Arial"/>
                <w:b/>
                <w:bCs/>
                <w:szCs w:val="24"/>
              </w:rPr>
              <w:t xml:space="preserve">): </w:t>
            </w:r>
            <w:r w:rsidRPr="00BC7A88">
              <w:rPr>
                <w:rFonts w:cs="Arial"/>
                <w:bCs/>
                <w:szCs w:val="24"/>
              </w:rPr>
              <w:t>L’alunno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 xml:space="preserve"> ha mostrato un interesse molto superficiale nei confronti degli argomenti proposti e una partecipazione disordinata che condizionato neg</w:t>
            </w:r>
            <w:r>
              <w:rPr>
                <w:rFonts w:eastAsia="Times New Roman" w:cs="Arial"/>
                <w:szCs w:val="24"/>
                <w:lang w:eastAsia="it-IT"/>
              </w:rPr>
              <w:t>ativamente il clima della classe.</w:t>
            </w:r>
          </w:p>
          <w:p w:rsidR="00585F66" w:rsidRPr="00BC7A88" w:rsidRDefault="00585F66" w:rsidP="009E7DD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 w:rsidRPr="00BC7A88">
              <w:rPr>
                <w:b/>
                <w:bCs/>
                <w:szCs w:val="24"/>
              </w:rPr>
              <w:t>Sufficiente (S)</w:t>
            </w:r>
            <w:r w:rsidRPr="00BC7A88">
              <w:rPr>
                <w:szCs w:val="24"/>
              </w:rPr>
              <w:t>: Pur</w:t>
            </w:r>
            <w:r w:rsidRPr="00BC7A88">
              <w:rPr>
                <w:szCs w:val="24"/>
                <w:lang w:eastAsia="it-IT"/>
              </w:rPr>
              <w:t xml:space="preserve"> mantenendo un comportamento rispettoso, l'alunno ha mostrato un interesse a volte superficiale per la materia e una partecipazione non sempre costante</w:t>
            </w:r>
          </w:p>
          <w:p w:rsidR="00585F66" w:rsidRPr="00BC7A88" w:rsidRDefault="00585F66" w:rsidP="009E7DD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lastRenderedPageBreak/>
              <w:t>Discreto (Disc):</w:t>
            </w:r>
            <w:r w:rsidRPr="00BC7A88">
              <w:rPr>
                <w:rFonts w:cs="Arial"/>
                <w:szCs w:val="24"/>
              </w:rPr>
              <w:t xml:space="preserve"> 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>L'alunno ha mostrato un interesse adeguato per la materia, la partecipazione risulta abbastanza costante</w:t>
            </w:r>
          </w:p>
          <w:p w:rsidR="00585F66" w:rsidRPr="00BC7A88" w:rsidRDefault="00585F66" w:rsidP="009E7DD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24"/>
                <w:lang w:eastAsia="it-IT"/>
              </w:rPr>
            </w:pPr>
            <w:r w:rsidRPr="00BC7A88">
              <w:rPr>
                <w:rFonts w:cs="Arial"/>
                <w:b/>
                <w:bCs/>
                <w:szCs w:val="24"/>
              </w:rPr>
              <w:t>Buono (B)</w:t>
            </w:r>
            <w:r w:rsidRPr="00BC7A88">
              <w:rPr>
                <w:rFonts w:cs="Arial"/>
                <w:szCs w:val="24"/>
              </w:rPr>
              <w:t xml:space="preserve">: </w:t>
            </w:r>
            <w:r w:rsidRPr="00BC7A88">
              <w:rPr>
                <w:rFonts w:eastAsia="Times New Roman" w:cs="Arial"/>
                <w:szCs w:val="24"/>
                <w:lang w:eastAsia="it-IT"/>
              </w:rPr>
              <w:t>L'alunno ha mostrato un interesse soddisfacente per la materia, la partecipazione risulta costante</w:t>
            </w:r>
          </w:p>
          <w:p w:rsidR="00585F66" w:rsidRPr="00BC7A88" w:rsidRDefault="00585F66" w:rsidP="009E7DD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Distinto (D)</w:t>
            </w:r>
            <w:r w:rsidRPr="00BC7A88">
              <w:rPr>
                <w:rFonts w:cs="Arial"/>
                <w:szCs w:val="24"/>
              </w:rPr>
              <w:t>: L'alunno ha mostrato un interesse molto soddisfacente per la materia, la partecipazione risulta costante e a volte apportatrice di contributi personali</w:t>
            </w:r>
          </w:p>
          <w:p w:rsidR="00585F66" w:rsidRPr="00BC7A88" w:rsidRDefault="00585F66" w:rsidP="009E7DD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Arial"/>
                <w:color w:val="211D1E"/>
                <w:szCs w:val="24"/>
              </w:rPr>
            </w:pPr>
            <w:r w:rsidRPr="00BC7A88">
              <w:rPr>
                <w:rFonts w:cs="Arial"/>
                <w:b/>
                <w:bCs/>
                <w:szCs w:val="24"/>
              </w:rPr>
              <w:t>Ottimo (O)</w:t>
            </w:r>
            <w:r w:rsidRPr="00BC7A88">
              <w:rPr>
                <w:rFonts w:cs="Arial"/>
                <w:szCs w:val="24"/>
              </w:rPr>
              <w:t>: L'alunno ha mostrato un interesse costante e attivo per la materia, la partecipazione risulta molto positiva e spesso apportatrice di contributi personali</w:t>
            </w:r>
          </w:p>
        </w:tc>
      </w:tr>
    </w:tbl>
    <w:p w:rsidR="00FB14FD" w:rsidRPr="001F1671" w:rsidRDefault="00FB14FD" w:rsidP="001F1671">
      <w:pPr>
        <w:rPr>
          <w:lang w:eastAsia="it-IT"/>
        </w:rPr>
      </w:pPr>
    </w:p>
    <w:p w:rsidR="001F1671" w:rsidRDefault="001F167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p w:rsidR="001F1671" w:rsidRDefault="001F167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p w:rsidR="00D95D76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sectPr w:rsidR="00D95D76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5D" w:rsidRDefault="00C7495D" w:rsidP="006334A4">
      <w:pPr>
        <w:spacing w:after="0" w:line="240" w:lineRule="auto"/>
      </w:pPr>
      <w:r>
        <w:separator/>
      </w:r>
    </w:p>
  </w:endnote>
  <w:endnote w:type="continuationSeparator" w:id="0">
    <w:p w:rsidR="00C7495D" w:rsidRDefault="00C7495D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5D" w:rsidRDefault="00C7495D" w:rsidP="006334A4">
      <w:pPr>
        <w:spacing w:after="0" w:line="240" w:lineRule="auto"/>
      </w:pPr>
      <w:r>
        <w:separator/>
      </w:r>
    </w:p>
  </w:footnote>
  <w:footnote w:type="continuationSeparator" w:id="0">
    <w:p w:rsidR="00C7495D" w:rsidRDefault="00C7495D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39" w:rsidRDefault="00833939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</w:p>
  <w:p w:rsidR="00833939" w:rsidRPr="00AB3F80" w:rsidRDefault="00CE633C" w:rsidP="0024043D">
    <w:pPr>
      <w:spacing w:after="0"/>
      <w:jc w:val="center"/>
      <w:rPr>
        <w:color w:val="000000"/>
        <w:sz w:val="20"/>
        <w:szCs w:val="20"/>
      </w:rPr>
    </w:pPr>
    <w:r w:rsidRPr="002A0AFE">
      <w:rPr>
        <w:noProof/>
        <w:lang w:eastAsia="it-IT"/>
      </w:rPr>
      <w:drawing>
        <wp:inline distT="0" distB="0" distL="0" distR="0">
          <wp:extent cx="6118860" cy="830580"/>
          <wp:effectExtent l="0" t="0" r="0" b="762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BFE"/>
    <w:multiLevelType w:val="hybridMultilevel"/>
    <w:tmpl w:val="F794AEC8"/>
    <w:lvl w:ilvl="0" w:tplc="633ED13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0C74"/>
    <w:multiLevelType w:val="hybridMultilevel"/>
    <w:tmpl w:val="E4982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F78"/>
    <w:multiLevelType w:val="hybridMultilevel"/>
    <w:tmpl w:val="A28E9C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7F9A"/>
    <w:multiLevelType w:val="hybridMultilevel"/>
    <w:tmpl w:val="443C1894"/>
    <w:lvl w:ilvl="0" w:tplc="67C468C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E6173"/>
    <w:multiLevelType w:val="hybridMultilevel"/>
    <w:tmpl w:val="7AAA7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F5730"/>
    <w:multiLevelType w:val="hybridMultilevel"/>
    <w:tmpl w:val="18BE79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31529A"/>
    <w:multiLevelType w:val="hybridMultilevel"/>
    <w:tmpl w:val="F0C08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18AB"/>
    <w:multiLevelType w:val="hybridMultilevel"/>
    <w:tmpl w:val="1FF67E54"/>
    <w:lvl w:ilvl="0" w:tplc="633ED13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73"/>
    <w:rsid w:val="0000418A"/>
    <w:rsid w:val="000133DD"/>
    <w:rsid w:val="00051BC9"/>
    <w:rsid w:val="0006069C"/>
    <w:rsid w:val="00086C51"/>
    <w:rsid w:val="00086E6D"/>
    <w:rsid w:val="00097FDC"/>
    <w:rsid w:val="000A6324"/>
    <w:rsid w:val="000B29E9"/>
    <w:rsid w:val="000C6958"/>
    <w:rsid w:val="000F142D"/>
    <w:rsid w:val="0010298F"/>
    <w:rsid w:val="001060F2"/>
    <w:rsid w:val="00107B41"/>
    <w:rsid w:val="00162202"/>
    <w:rsid w:val="00165102"/>
    <w:rsid w:val="00171361"/>
    <w:rsid w:val="00191508"/>
    <w:rsid w:val="0019179B"/>
    <w:rsid w:val="001B2C9D"/>
    <w:rsid w:val="001C0D44"/>
    <w:rsid w:val="001D46D2"/>
    <w:rsid w:val="001F1671"/>
    <w:rsid w:val="00206D1C"/>
    <w:rsid w:val="00223E70"/>
    <w:rsid w:val="00233BDC"/>
    <w:rsid w:val="0024043D"/>
    <w:rsid w:val="00274A3F"/>
    <w:rsid w:val="002822CE"/>
    <w:rsid w:val="0028699B"/>
    <w:rsid w:val="002A122F"/>
    <w:rsid w:val="002C6C86"/>
    <w:rsid w:val="002E163B"/>
    <w:rsid w:val="002E3CCE"/>
    <w:rsid w:val="0031526F"/>
    <w:rsid w:val="00321206"/>
    <w:rsid w:val="00340CB3"/>
    <w:rsid w:val="00363FDA"/>
    <w:rsid w:val="00377E75"/>
    <w:rsid w:val="00396C0B"/>
    <w:rsid w:val="00397115"/>
    <w:rsid w:val="003A3D22"/>
    <w:rsid w:val="003E3F79"/>
    <w:rsid w:val="003F72FC"/>
    <w:rsid w:val="00410144"/>
    <w:rsid w:val="004279A8"/>
    <w:rsid w:val="00433F8F"/>
    <w:rsid w:val="00453405"/>
    <w:rsid w:val="004618B8"/>
    <w:rsid w:val="004627AD"/>
    <w:rsid w:val="0049149C"/>
    <w:rsid w:val="004927E3"/>
    <w:rsid w:val="004A76B9"/>
    <w:rsid w:val="004B0B73"/>
    <w:rsid w:val="004B2F91"/>
    <w:rsid w:val="004C159B"/>
    <w:rsid w:val="004C2147"/>
    <w:rsid w:val="004D4091"/>
    <w:rsid w:val="004E4EE6"/>
    <w:rsid w:val="00525DD3"/>
    <w:rsid w:val="00572AB1"/>
    <w:rsid w:val="00585F66"/>
    <w:rsid w:val="00594EDB"/>
    <w:rsid w:val="005A5353"/>
    <w:rsid w:val="005B6F02"/>
    <w:rsid w:val="005C4667"/>
    <w:rsid w:val="005E63A4"/>
    <w:rsid w:val="0061195B"/>
    <w:rsid w:val="00617C0A"/>
    <w:rsid w:val="006334A4"/>
    <w:rsid w:val="00653460"/>
    <w:rsid w:val="00667A00"/>
    <w:rsid w:val="006850B4"/>
    <w:rsid w:val="006A2445"/>
    <w:rsid w:val="006D5F67"/>
    <w:rsid w:val="006F48F3"/>
    <w:rsid w:val="0070548A"/>
    <w:rsid w:val="00706443"/>
    <w:rsid w:val="007217D5"/>
    <w:rsid w:val="007334F5"/>
    <w:rsid w:val="00747809"/>
    <w:rsid w:val="00764291"/>
    <w:rsid w:val="007814D3"/>
    <w:rsid w:val="00783525"/>
    <w:rsid w:val="00792706"/>
    <w:rsid w:val="007B1509"/>
    <w:rsid w:val="007B623F"/>
    <w:rsid w:val="007F2B4B"/>
    <w:rsid w:val="007F5766"/>
    <w:rsid w:val="00817DF7"/>
    <w:rsid w:val="008306CE"/>
    <w:rsid w:val="00833939"/>
    <w:rsid w:val="00842EBF"/>
    <w:rsid w:val="0084744B"/>
    <w:rsid w:val="008665F7"/>
    <w:rsid w:val="00883F44"/>
    <w:rsid w:val="0089241F"/>
    <w:rsid w:val="00896BE4"/>
    <w:rsid w:val="008A3448"/>
    <w:rsid w:val="008B2E39"/>
    <w:rsid w:val="008C4E5A"/>
    <w:rsid w:val="00900B2C"/>
    <w:rsid w:val="0092003C"/>
    <w:rsid w:val="00924041"/>
    <w:rsid w:val="009928F8"/>
    <w:rsid w:val="009B723E"/>
    <w:rsid w:val="009D0216"/>
    <w:rsid w:val="009D73D1"/>
    <w:rsid w:val="009E24A5"/>
    <w:rsid w:val="009F4AD3"/>
    <w:rsid w:val="00A07AC0"/>
    <w:rsid w:val="00A45A27"/>
    <w:rsid w:val="00A64602"/>
    <w:rsid w:val="00A7165C"/>
    <w:rsid w:val="00A7209C"/>
    <w:rsid w:val="00A72F7D"/>
    <w:rsid w:val="00A861FD"/>
    <w:rsid w:val="00AB28BE"/>
    <w:rsid w:val="00AB32B9"/>
    <w:rsid w:val="00AB3F80"/>
    <w:rsid w:val="00AC1869"/>
    <w:rsid w:val="00AC56C7"/>
    <w:rsid w:val="00AD31D5"/>
    <w:rsid w:val="00AF00AC"/>
    <w:rsid w:val="00AF0400"/>
    <w:rsid w:val="00B01E7B"/>
    <w:rsid w:val="00B16634"/>
    <w:rsid w:val="00B17CB7"/>
    <w:rsid w:val="00B315C3"/>
    <w:rsid w:val="00B4735E"/>
    <w:rsid w:val="00B47B4F"/>
    <w:rsid w:val="00B57CF8"/>
    <w:rsid w:val="00B85653"/>
    <w:rsid w:val="00BA4FE4"/>
    <w:rsid w:val="00BB526A"/>
    <w:rsid w:val="00BC7A88"/>
    <w:rsid w:val="00BD2932"/>
    <w:rsid w:val="00BD3662"/>
    <w:rsid w:val="00BE27BF"/>
    <w:rsid w:val="00BE4BB4"/>
    <w:rsid w:val="00BF4262"/>
    <w:rsid w:val="00C327A6"/>
    <w:rsid w:val="00C329B4"/>
    <w:rsid w:val="00C44E36"/>
    <w:rsid w:val="00C50BAD"/>
    <w:rsid w:val="00C7495D"/>
    <w:rsid w:val="00C77EB0"/>
    <w:rsid w:val="00C81FE8"/>
    <w:rsid w:val="00C87A47"/>
    <w:rsid w:val="00C93B47"/>
    <w:rsid w:val="00C93D2B"/>
    <w:rsid w:val="00CC0D41"/>
    <w:rsid w:val="00CE3725"/>
    <w:rsid w:val="00CE633C"/>
    <w:rsid w:val="00D02376"/>
    <w:rsid w:val="00D305B9"/>
    <w:rsid w:val="00D37C7A"/>
    <w:rsid w:val="00D44DBA"/>
    <w:rsid w:val="00D46CD4"/>
    <w:rsid w:val="00D53E1C"/>
    <w:rsid w:val="00D600F4"/>
    <w:rsid w:val="00D63A33"/>
    <w:rsid w:val="00D71BDB"/>
    <w:rsid w:val="00D761C3"/>
    <w:rsid w:val="00D944EC"/>
    <w:rsid w:val="00D95D76"/>
    <w:rsid w:val="00DA3237"/>
    <w:rsid w:val="00DA4633"/>
    <w:rsid w:val="00DA4A93"/>
    <w:rsid w:val="00DA7F95"/>
    <w:rsid w:val="00DF66CB"/>
    <w:rsid w:val="00E074D4"/>
    <w:rsid w:val="00E1123C"/>
    <w:rsid w:val="00E91ADB"/>
    <w:rsid w:val="00E92388"/>
    <w:rsid w:val="00EA2A57"/>
    <w:rsid w:val="00EB1E36"/>
    <w:rsid w:val="00EC0F9C"/>
    <w:rsid w:val="00EC65FC"/>
    <w:rsid w:val="00EE77ED"/>
    <w:rsid w:val="00EF0235"/>
    <w:rsid w:val="00EF651A"/>
    <w:rsid w:val="00F15B82"/>
    <w:rsid w:val="00F27D91"/>
    <w:rsid w:val="00F33BAF"/>
    <w:rsid w:val="00F406A4"/>
    <w:rsid w:val="00F44CCC"/>
    <w:rsid w:val="00F96E3E"/>
    <w:rsid w:val="00FB14FD"/>
    <w:rsid w:val="00FB1721"/>
    <w:rsid w:val="00FB747B"/>
    <w:rsid w:val="00FF0E11"/>
    <w:rsid w:val="00FF1EC4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0FBEE-DD6A-44DB-B7A9-7369A52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A88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bCs/>
      <w:i/>
      <w:iCs/>
      <w:sz w:val="20"/>
      <w:szCs w:val="24"/>
      <w:lang w:val="x-none"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bCs/>
      <w:sz w:val="20"/>
      <w:szCs w:val="24"/>
      <w:u w:val="single"/>
      <w:lang w:val="x-none"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Cs w:val="20"/>
      <w:lang w:val="x-none"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/>
      <w:sz w:val="20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/>
      <w:b/>
      <w:bCs/>
      <w:sz w:val="20"/>
      <w:szCs w:val="24"/>
      <w:lang w:val="x-none" w:eastAsia="it-IT"/>
    </w:rPr>
  </w:style>
  <w:style w:type="character" w:customStyle="1" w:styleId="Corpodeltesto3Carattere">
    <w:name w:val="Corpo del testo 3 Carattere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Cs w:val="24"/>
      <w:lang w:val="x-none" w:eastAsia="it-IT"/>
    </w:rPr>
  </w:style>
  <w:style w:type="character" w:customStyle="1" w:styleId="CorpodeltestoCarattere">
    <w:name w:val="Corpo del testo Carattere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671"/>
    <w:pPr>
      <w:widowControl w:val="0"/>
      <w:autoSpaceDE w:val="0"/>
      <w:autoSpaceDN w:val="0"/>
      <w:adjustRightInd w:val="0"/>
    </w:pPr>
    <w:rPr>
      <w:rFonts w:ascii="UniformCondensed-Light" w:eastAsia="Times New Roman" w:hAnsi="UniformCondensed-Light" w:cs="UniformCondensed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3C1D-3781-4859-8B26-CCEEDE6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o</dc:creator>
  <cp:keywords/>
  <cp:lastModifiedBy>Utente</cp:lastModifiedBy>
  <cp:revision>5</cp:revision>
  <cp:lastPrinted>2014-10-15T13:19:00Z</cp:lastPrinted>
  <dcterms:created xsi:type="dcterms:W3CDTF">2021-10-04T19:51:00Z</dcterms:created>
  <dcterms:modified xsi:type="dcterms:W3CDTF">2021-10-20T14:07:00Z</dcterms:modified>
</cp:coreProperties>
</file>